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6F662" w14:textId="77777777" w:rsidR="004522E2" w:rsidRDefault="004B0609"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طرح اوليه</w:t>
      </w:r>
      <w:r w:rsidR="000077F8">
        <w:rPr>
          <w:rFonts w:cs="Vahid" w:hint="cs"/>
          <w:color w:val="C00000"/>
          <w:sz w:val="36"/>
          <w:szCs w:val="36"/>
          <w:rtl/>
        </w:rPr>
        <w:t xml:space="preserve"> راهكارهاي مقابله با فناوري‌هاي حاكميت‌گريز</w:t>
      </w:r>
      <w:r w:rsidR="000077F8">
        <w:rPr>
          <w:rFonts w:cs="Vahid"/>
          <w:color w:val="C00000"/>
          <w:sz w:val="36"/>
          <w:szCs w:val="36"/>
          <w:rtl/>
        </w:rPr>
        <w:br/>
      </w:r>
      <w:r w:rsidR="000077F8">
        <w:rPr>
          <w:rFonts w:cs="Vahid" w:hint="cs"/>
          <w:color w:val="C00000"/>
          <w:sz w:val="36"/>
          <w:szCs w:val="36"/>
          <w:rtl/>
        </w:rPr>
        <w:t>(مانند: بلاكچين و اينترنت ماهواره‌اي)</w:t>
      </w:r>
    </w:p>
    <w:p w14:paraId="7DC71418" w14:textId="77777777" w:rsidR="00881241" w:rsidRDefault="000077F8" w:rsidP="00881241">
      <w:pPr>
        <w:pStyle w:val="Heading1"/>
        <w:rPr>
          <w:rtl/>
        </w:rPr>
      </w:pPr>
      <w:r>
        <w:rPr>
          <w:rFonts w:hint="cs"/>
          <w:rtl/>
        </w:rPr>
        <w:t>مفهوم گريز از حاكميت</w:t>
      </w:r>
    </w:p>
    <w:p w14:paraId="595ADEB8" w14:textId="77777777" w:rsidR="00E22C0E" w:rsidRDefault="00E71FAF" w:rsidP="00E22C0E">
      <w:pPr>
        <w:rPr>
          <w:rtl/>
        </w:rPr>
      </w:pPr>
      <w:bookmarkStart w:id="0" w:name="_GoBack"/>
      <w:r>
        <w:rPr>
          <w:rFonts w:hint="cs"/>
          <w:rtl/>
        </w:rPr>
        <w:t xml:space="preserve">تا پيش از تشكيل دولت‌شهرها، بازرگانان و تجار در آمدوشد آزاد بوده و بدون هيچ نظارت و كنترلي اقدام به خريد و فروش و جابه‌جايي كالا ميان شهرها و كشورها مي‌كردند. اما اين نسخه از تجارت براي دولت‌هاي ملّي امروزين كه قصد حمايت از مردم خود را دارند مناسب نيست. همواره در هر مملكتي گروهي از انسان‌هاي خودپرست پيدا مي‌شوند كه براي دستيابي به منافع مادي بيشتر اقدامات انحصاري انجام مي‌دهند، يا با </w:t>
      </w:r>
      <w:r w:rsidR="000E4574">
        <w:rPr>
          <w:rFonts w:hint="cs"/>
          <w:rtl/>
        </w:rPr>
        <w:t>تباني بر كاهش و افزايش قيمت‌ها ساير رقبا را از صحنه اقتصاد بيرون مي‌رانند.</w:t>
      </w:r>
    </w:p>
    <w:p w14:paraId="0E1F1861" w14:textId="77777777" w:rsidR="000E4574" w:rsidRDefault="000E4574" w:rsidP="00E22C0E">
      <w:pPr>
        <w:rPr>
          <w:rtl/>
        </w:rPr>
      </w:pPr>
      <w:r>
        <w:rPr>
          <w:rFonts w:hint="cs"/>
          <w:rtl/>
        </w:rPr>
        <w:t>دولت‌ها براي حفظ منافع ملّت به ناچار در هر سه عرصه سياسي، فرهنگي و اقتصادي بايد كنترل‌هاي دقيقي داشته باشند و مانع جابه‌جايي و نقل و انتقال كالا و پول بدون مجوّز دولتي شوند. مجوّزهايي كه با هدف ايجاد فرصت‌هاي برابر اجتماعي اعطا مي‌شود.</w:t>
      </w:r>
    </w:p>
    <w:p w14:paraId="59F70B6B" w14:textId="77777777" w:rsidR="000E4574" w:rsidRPr="00E22C0E" w:rsidRDefault="000E4574" w:rsidP="00E22C0E">
      <w:pPr>
        <w:rPr>
          <w:rtl/>
        </w:rPr>
      </w:pPr>
      <w:r>
        <w:rPr>
          <w:rFonts w:hint="cs"/>
          <w:rtl/>
        </w:rPr>
        <w:t>در ميان اين اقدامات نظارتي، افرادي تلاش مي‌كنند از تور رصد اطلاعاتي نظام حاكميت فرار كرده و به صورت غيرقانوني به فعاليت بپردازند. معمولاً اين افراد قاچاقچي ناميده مي‌شوند. اقدام آن‌ها گريز از حاكميت است.</w:t>
      </w:r>
    </w:p>
    <w:bookmarkEnd w:id="0"/>
    <w:p w14:paraId="757DDAF7" w14:textId="77777777" w:rsidR="00226651" w:rsidRDefault="000077F8" w:rsidP="00226651">
      <w:pPr>
        <w:pStyle w:val="Heading1"/>
        <w:rPr>
          <w:rtl/>
        </w:rPr>
      </w:pPr>
      <w:r>
        <w:rPr>
          <w:rFonts w:hint="cs"/>
          <w:rtl/>
        </w:rPr>
        <w:t>فناوري‌هاي حاكميت‌گريز</w:t>
      </w:r>
    </w:p>
    <w:p w14:paraId="7846206D" w14:textId="77777777" w:rsidR="00632FC4" w:rsidRDefault="00632FC4" w:rsidP="00226651">
      <w:pPr>
        <w:rPr>
          <w:rtl/>
        </w:rPr>
      </w:pPr>
      <w:r>
        <w:rPr>
          <w:rFonts w:hint="cs"/>
          <w:rtl/>
        </w:rPr>
        <w:t>ابزارهايي كه فرصت فرار از نظارت حكومت را فراهم مي‌كنند با پيشرفت فناوري توسعه پيدا كرده‌اند. پديد آمدن ابزارهاي جديد</w:t>
      </w:r>
      <w:r w:rsidR="002844A9">
        <w:rPr>
          <w:rFonts w:hint="cs"/>
          <w:rtl/>
        </w:rPr>
        <w:t xml:space="preserve"> و فناوري‌هاي نوين</w:t>
      </w:r>
      <w:r>
        <w:rPr>
          <w:rFonts w:hint="cs"/>
          <w:rtl/>
        </w:rPr>
        <w:t xml:space="preserve"> امكاني را در اختيار قاچاقچيان قرار مي‌دهد تا با سهولت بيشتري اقدامات غيرقانوني خود را به انجام برسانند. </w:t>
      </w:r>
    </w:p>
    <w:p w14:paraId="3556E89D" w14:textId="77777777" w:rsidR="00226651" w:rsidRDefault="00632FC4" w:rsidP="00226651">
      <w:pPr>
        <w:rPr>
          <w:rtl/>
        </w:rPr>
      </w:pPr>
      <w:r>
        <w:rPr>
          <w:rFonts w:hint="cs"/>
          <w:rtl/>
        </w:rPr>
        <w:t xml:space="preserve">به عنوان مثال فردي كه قصد خريد مواد مخدّر در حجم بالا براي ورود به كشور دارد، بايد بتواند قيمت آن را به فروشنده خارجي پرداخت كند. انتقال پول در حجم بالا بدون </w:t>
      </w:r>
      <w:r w:rsidR="002844A9">
        <w:rPr>
          <w:rFonts w:hint="cs"/>
          <w:rtl/>
        </w:rPr>
        <w:t>همكاري بانك‌هاي داخلي و خارجي ممكن نيست و فعاليت‌هاي بانكي تحت نظارت دولت‌ها انجام مي‌گيرد. اما با استفاده از پول رقومي و ديجيتالي، پول اينترنتي، پول غيربانكي، پول فايلي، يا همان رمزارز مي‌تواند بدون آگاه شدن نهادهاي مسئول مبادرت به نقل و انتقال مالي نمايد.</w:t>
      </w:r>
    </w:p>
    <w:p w14:paraId="6226A1FB" w14:textId="77777777" w:rsidR="002844A9" w:rsidRDefault="007F39BE" w:rsidP="00226651">
      <w:pPr>
        <w:rPr>
          <w:rtl/>
        </w:rPr>
      </w:pPr>
      <w:r>
        <w:rPr>
          <w:noProof/>
          <w:rtl/>
          <w:lang w:val="fa-IR"/>
        </w:rPr>
        <w:drawing>
          <wp:anchor distT="0" distB="0" distL="114300" distR="114300" simplePos="0" relativeHeight="251658240" behindDoc="0" locked="0" layoutInCell="1" allowOverlap="1" wp14:anchorId="28D19479" wp14:editId="0B39AD24">
            <wp:simplePos x="0" y="0"/>
            <wp:positionH relativeFrom="margin">
              <wp:posOffset>2540</wp:posOffset>
            </wp:positionH>
            <wp:positionV relativeFrom="margin">
              <wp:posOffset>6607175</wp:posOffset>
            </wp:positionV>
            <wp:extent cx="3743325" cy="21043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a0888e-09a0-45c2-bff5-c1d81822b8c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2104390"/>
                    </a:xfrm>
                    <a:prstGeom prst="rect">
                      <a:avLst/>
                    </a:prstGeom>
                  </pic:spPr>
                </pic:pic>
              </a:graphicData>
            </a:graphic>
            <wp14:sizeRelH relativeFrom="page">
              <wp14:pctWidth>0</wp14:pctWidth>
            </wp14:sizeRelH>
            <wp14:sizeRelV relativeFrom="page">
              <wp14:pctHeight>0</wp14:pctHeight>
            </wp14:sizeRelV>
          </wp:anchor>
        </w:drawing>
      </w:r>
      <w:r w:rsidR="007E3A08">
        <w:rPr>
          <w:rFonts w:hint="cs"/>
          <w:rtl/>
        </w:rPr>
        <w:t xml:space="preserve">در مثال ديگر، دولت‌ها براي حمايت سياسي و فرهنگي از جامعه، اينترنت و تبادلات پيام در بستر فضاي مجازي را رصد مي‌كنند. برخي از سايت‌ها و نرم‌افزارها را محدود و ممنوع كرده و برخي را تشويق و ترويج مي‌نمايند. در صورت فراگير شدن فناوري‌هايي كه دسترسي به اينترنت را خارج از مسير دولتي تسهيل مي‌نمايد، اين رصد و نظارت ناممكن شده و آسيب‌هاي فضاي مجازي جامعه را </w:t>
      </w:r>
      <w:r w:rsidR="007E3A08">
        <w:rPr>
          <w:rFonts w:hint="cs"/>
          <w:rtl/>
        </w:rPr>
        <w:lastRenderedPageBreak/>
        <w:t>درگير خواهد كرد.</w:t>
      </w:r>
    </w:p>
    <w:p w14:paraId="7F20F6F1" w14:textId="77777777" w:rsidR="00FD2B15" w:rsidRPr="00E22C0E" w:rsidRDefault="00FD2B15" w:rsidP="00226651">
      <w:pPr>
        <w:rPr>
          <w:rtl/>
        </w:rPr>
      </w:pPr>
      <w:r>
        <w:rPr>
          <w:rFonts w:hint="cs"/>
          <w:rtl/>
        </w:rPr>
        <w:t>اين قبيل تكنولوژي‌ها و فناوري‌ها كه خطر آسيب‌هاي سياسي، فرهنگي و اقتصادي را در جامعه افزايش مي‌دهد و مانع نظارت دولت و حاكميت مي‌شود فناوري‌هاي حاكميت‌گريز مي‌ناميم.</w:t>
      </w:r>
    </w:p>
    <w:p w14:paraId="2EAE76CF" w14:textId="77777777" w:rsidR="00226651" w:rsidRDefault="00226651" w:rsidP="00226651">
      <w:pPr>
        <w:pStyle w:val="Heading1"/>
        <w:rPr>
          <w:rtl/>
        </w:rPr>
      </w:pPr>
      <w:r>
        <w:rPr>
          <w:rFonts w:hint="cs"/>
          <w:rtl/>
        </w:rPr>
        <w:t xml:space="preserve">ضرورت </w:t>
      </w:r>
      <w:r w:rsidR="000077F8">
        <w:rPr>
          <w:rFonts w:hint="cs"/>
          <w:rtl/>
        </w:rPr>
        <w:t>مديريت فناوري‌هاي حاكميت‌گريز</w:t>
      </w:r>
    </w:p>
    <w:p w14:paraId="7610B565" w14:textId="77777777" w:rsidR="00226651" w:rsidRDefault="002610D8" w:rsidP="00226651">
      <w:pPr>
        <w:rPr>
          <w:rtl/>
        </w:rPr>
      </w:pPr>
      <w:r>
        <w:rPr>
          <w:noProof/>
          <w:rtl/>
          <w:lang w:val="fa-IR"/>
        </w:rPr>
        <w:drawing>
          <wp:anchor distT="0" distB="0" distL="114300" distR="114300" simplePos="0" relativeHeight="251659264" behindDoc="1" locked="0" layoutInCell="1" allowOverlap="1" wp14:anchorId="67DD4128" wp14:editId="2E199CB6">
            <wp:simplePos x="0" y="0"/>
            <wp:positionH relativeFrom="column">
              <wp:posOffset>4531360</wp:posOffset>
            </wp:positionH>
            <wp:positionV relativeFrom="paragraph">
              <wp:posOffset>46355</wp:posOffset>
            </wp:positionV>
            <wp:extent cx="1771015" cy="2214245"/>
            <wp:effectExtent l="0" t="0" r="635" b="0"/>
            <wp:wrapTight wrapText="bothSides">
              <wp:wrapPolygon edited="0">
                <wp:start x="0" y="0"/>
                <wp:lineTo x="0" y="21371"/>
                <wp:lineTo x="21375" y="21371"/>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ving-bitco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2214245"/>
                    </a:xfrm>
                    <a:prstGeom prst="rect">
                      <a:avLst/>
                    </a:prstGeom>
                  </pic:spPr>
                </pic:pic>
              </a:graphicData>
            </a:graphic>
            <wp14:sizeRelH relativeFrom="page">
              <wp14:pctWidth>0</wp14:pctWidth>
            </wp14:sizeRelH>
            <wp14:sizeRelV relativeFrom="page">
              <wp14:pctHeight>0</wp14:pctHeight>
            </wp14:sizeRelV>
          </wp:anchor>
        </w:drawing>
      </w:r>
      <w:r>
        <w:rPr>
          <w:rFonts w:hint="cs"/>
          <w:rtl/>
        </w:rPr>
        <w:t>اگر نظام اسلامي نسبت خود را با فناوري‌هاي جديدي كه فرصت‌هاي خطرناك و آسيب‌زايي فراهم مي‌كنند، تا دنياپرستان اقدامات خود را به صورت مخفيانه انجام دهند و نظارت‌ها و مراقبت‌هاي دولتي را دور بزنند مشخّص و معيّن نسازد، روشن است كه به تدريج گستره فعاليت خود را از دست داده و پيوسته قلمرو رصد آن كوچك و كوچك‌تر خواهد شد، تا حدّي كه ديگر ماهيت اصلي خود را در حفظ امنيت اجتماعي از دست مي‌دهد و كاركرد حاكميتي نخواهد داشت.</w:t>
      </w:r>
    </w:p>
    <w:p w14:paraId="7A0BC77E" w14:textId="77777777" w:rsidR="002610D8" w:rsidRPr="00E22C0E" w:rsidRDefault="002610D8" w:rsidP="00226651">
      <w:pPr>
        <w:rPr>
          <w:rtl/>
        </w:rPr>
      </w:pPr>
      <w:r>
        <w:rPr>
          <w:rFonts w:hint="cs"/>
          <w:rtl/>
        </w:rPr>
        <w:t>براي جلوگيري از بروز چنين ناهنجاري در جامعه، بايستي مطالعاتي ميداني با رويكردي آينده‌پژوهانه براي شناخت بهتر اين فناوري‌ها صورت گيرد، تا بتوان پيش از عبور فرصت‌ها اقداماتي پيشگيرانه را طرح‌ريزي و اجرا كرد.</w:t>
      </w:r>
    </w:p>
    <w:p w14:paraId="30F12AE1" w14:textId="77777777" w:rsidR="00226651" w:rsidRDefault="00226651" w:rsidP="00226651">
      <w:pPr>
        <w:pStyle w:val="Heading1"/>
        <w:rPr>
          <w:rtl/>
        </w:rPr>
      </w:pPr>
      <w:r>
        <w:rPr>
          <w:rFonts w:hint="cs"/>
          <w:rtl/>
        </w:rPr>
        <w:t>تعريف پروژه</w:t>
      </w:r>
    </w:p>
    <w:p w14:paraId="2F06C831" w14:textId="77777777" w:rsidR="007F793C" w:rsidRDefault="00621491" w:rsidP="00226651">
      <w:pPr>
        <w:rPr>
          <w:rtl/>
        </w:rPr>
      </w:pPr>
      <w:r>
        <w:rPr>
          <w:rFonts w:hint="cs"/>
          <w:rtl/>
        </w:rPr>
        <w:t xml:space="preserve">بخشي از پروژه با هدف شناسايي تمامي فناوري‌هاي نويني طراحي خواهد شد كه مي‌توانند نظارت و مراقبت‌هاي حاكميتي را كاهش دهند، در عرصه‌هاي سياسي، فرهنگي و اقتصادي. سپس با ملاحظه نسبت اين فناوري‌ها با كاركردهاي دولت و نظام، آسيب‌هاي احتمالي به صورت مُفصّل احصا مي‌گردند. در نهايت راهبردها و راهكارهايي پيشنهاد مي‌شود كه مي‌تواند </w:t>
      </w:r>
      <w:r w:rsidR="000556A0">
        <w:rPr>
          <w:rFonts w:hint="cs"/>
          <w:rtl/>
        </w:rPr>
        <w:t>با خطرات اين فناوري‌هاي حاكميت‌گريز مقابله كند.</w:t>
      </w:r>
    </w:p>
    <w:p w14:paraId="323ABA19" w14:textId="77777777" w:rsidR="00226651" w:rsidRDefault="00226651" w:rsidP="00226651"/>
    <w:p w14:paraId="120210B3" w14:textId="77777777" w:rsidR="00226651" w:rsidRPr="00417A22" w:rsidRDefault="00226651" w:rsidP="00A403FA">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p w14:paraId="74475EAB" w14:textId="77777777" w:rsidR="00226651" w:rsidRDefault="00226651" w:rsidP="00226651">
      <w:pPr>
        <w:ind w:firstLine="0"/>
        <w:rPr>
          <w:rtl/>
        </w:rPr>
      </w:pPr>
    </w:p>
    <w:p w14:paraId="7107B670" w14:textId="77777777" w:rsidR="00226651" w:rsidRPr="007F793C" w:rsidRDefault="00226651" w:rsidP="00226651">
      <w:pPr>
        <w:ind w:firstLine="0"/>
        <w:rPr>
          <w:rtl/>
        </w:rPr>
      </w:pPr>
    </w:p>
    <w:sectPr w:rsidR="00226651" w:rsidRPr="007F793C" w:rsidSect="00024D73">
      <w:footerReference w:type="default" r:id="rId10"/>
      <w:headerReference w:type="first" r:id="rId11"/>
      <w:footerReference w:type="first" r:id="rId12"/>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9A3F" w14:textId="77777777" w:rsidR="00113F52" w:rsidRDefault="00113F52" w:rsidP="00024D73">
      <w:pPr>
        <w:spacing w:after="0" w:line="240" w:lineRule="auto"/>
      </w:pPr>
      <w:r>
        <w:separator/>
      </w:r>
    </w:p>
  </w:endnote>
  <w:endnote w:type="continuationSeparator" w:id="0">
    <w:p w14:paraId="51940C3E" w14:textId="77777777" w:rsidR="00113F52" w:rsidRDefault="00113F52"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4187"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4E6C47EE" wp14:editId="2B105479">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A517" w14:textId="1E499895"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E69C0">
      <w:rPr>
        <w:rFonts w:ascii="Tunga" w:hAnsi="Tunga" w:cs="Tunga"/>
        <w:noProof/>
        <w:sz w:val="16"/>
        <w:szCs w:val="16"/>
      </w:rPr>
      <w:t>Rahkarhay-Mgablh-Fnavr-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724A" w14:textId="77777777" w:rsidR="00113F52" w:rsidRDefault="00113F52" w:rsidP="0032771C">
      <w:pPr>
        <w:spacing w:after="0" w:line="240" w:lineRule="auto"/>
        <w:ind w:firstLine="0"/>
      </w:pPr>
      <w:r>
        <w:separator/>
      </w:r>
    </w:p>
  </w:footnote>
  <w:footnote w:type="continuationSeparator" w:id="0">
    <w:p w14:paraId="51B46B61" w14:textId="77777777" w:rsidR="00113F52" w:rsidRDefault="00113F52"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3AD9" w14:textId="4BFB7EF8"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2C8565B9" wp14:editId="149C33CA">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90D6B"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3C048BE7"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1577E214" w14:textId="77777777" w:rsidR="00D42D03" w:rsidRDefault="00113F52"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4DED08822E384D6D9BFD94A087C74CF4"/>
                              </w:placeholder>
                              <w:dataBinding w:prefixMappings="xmlns:ns0='http://purl.org/dc/elements/1.1/' xmlns:ns1='http://schemas.openxmlformats.org/package/2006/metadata/core-properties' " w:xpath="/ns1:coreProperties[1]/ns0:subject[1]" w:storeItemID="{6C3C8BC8-F283-45AE-878A-BAB7291924A1}"/>
                              <w:text/>
                            </w:sdtPr>
                            <w:sdtEndPr/>
                            <w:sdtContent>
                              <w:r w:rsidR="004B0609">
                                <w:rPr>
                                  <w:rFonts w:cs="Titr" w:hint="cs"/>
                                  <w:color w:val="548DD4" w:themeColor="text2" w:themeTint="99"/>
                                  <w:sz w:val="12"/>
                                  <w:szCs w:val="16"/>
                                  <w:rtl/>
                                </w:rPr>
                                <w:t>خرداد 1403</w:t>
                              </w:r>
                            </w:sdtContent>
                          </w:sdt>
                        </w:p>
                        <w:p w14:paraId="3328E5D8"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43065B5F"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65B9"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21790D6B"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3C048BE7"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1577E214" w14:textId="77777777" w:rsidR="00D42D03" w:rsidRDefault="00866B8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4DED08822E384D6D9BFD94A087C74CF4"/>
                        </w:placeholder>
                        <w:dataBinding w:prefixMappings="xmlns:ns0='http://purl.org/dc/elements/1.1/' xmlns:ns1='http://schemas.openxmlformats.org/package/2006/metadata/core-properties' " w:xpath="/ns1:coreProperties[1]/ns0:subject[1]" w:storeItemID="{6C3C8BC8-F283-45AE-878A-BAB7291924A1}"/>
                        <w:text/>
                      </w:sdtPr>
                      <w:sdtEndPr/>
                      <w:sdtContent>
                        <w:r w:rsidR="004B0609">
                          <w:rPr>
                            <w:rFonts w:cs="Titr" w:hint="cs"/>
                            <w:color w:val="548DD4" w:themeColor="text2" w:themeTint="99"/>
                            <w:sz w:val="12"/>
                            <w:szCs w:val="16"/>
                            <w:rtl/>
                          </w:rPr>
                          <w:t>خرداد 1403</w:t>
                        </w:r>
                      </w:sdtContent>
                    </w:sdt>
                  </w:p>
                  <w:p w14:paraId="3328E5D8"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43065B5F"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5E4C85CD" w14:textId="77777777" w:rsidR="00BD2810" w:rsidRDefault="00AF0164" w:rsidP="001843B4">
    <w:pPr>
      <w:pStyle w:val="Header"/>
      <w:ind w:firstLine="0"/>
      <w:jc w:val="center"/>
    </w:pPr>
    <w:r>
      <w:rPr>
        <w:noProof/>
      </w:rPr>
      <w:drawing>
        <wp:inline distT="0" distB="0" distL="0" distR="0" wp14:anchorId="2C97F3D6" wp14:editId="5C72216C">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09"/>
    <w:rsid w:val="00000ADD"/>
    <w:rsid w:val="000077F8"/>
    <w:rsid w:val="00007FC6"/>
    <w:rsid w:val="000111BD"/>
    <w:rsid w:val="00011D5C"/>
    <w:rsid w:val="00012240"/>
    <w:rsid w:val="00022CAC"/>
    <w:rsid w:val="00022CDC"/>
    <w:rsid w:val="00024D73"/>
    <w:rsid w:val="00043A29"/>
    <w:rsid w:val="000556A0"/>
    <w:rsid w:val="00056BBC"/>
    <w:rsid w:val="000629FA"/>
    <w:rsid w:val="00063A0A"/>
    <w:rsid w:val="00064285"/>
    <w:rsid w:val="000652A9"/>
    <w:rsid w:val="00066E23"/>
    <w:rsid w:val="00076387"/>
    <w:rsid w:val="00076656"/>
    <w:rsid w:val="0008449D"/>
    <w:rsid w:val="000A5D89"/>
    <w:rsid w:val="000B6E36"/>
    <w:rsid w:val="000E42A6"/>
    <w:rsid w:val="000E4574"/>
    <w:rsid w:val="000F3777"/>
    <w:rsid w:val="000F429F"/>
    <w:rsid w:val="00101DF4"/>
    <w:rsid w:val="0010570E"/>
    <w:rsid w:val="001115A8"/>
    <w:rsid w:val="0011280B"/>
    <w:rsid w:val="00113F52"/>
    <w:rsid w:val="00124895"/>
    <w:rsid w:val="00125271"/>
    <w:rsid w:val="001254BB"/>
    <w:rsid w:val="00125841"/>
    <w:rsid w:val="0012599A"/>
    <w:rsid w:val="00134417"/>
    <w:rsid w:val="00135277"/>
    <w:rsid w:val="00136BCC"/>
    <w:rsid w:val="001424D6"/>
    <w:rsid w:val="00144426"/>
    <w:rsid w:val="00147FC0"/>
    <w:rsid w:val="00150689"/>
    <w:rsid w:val="00150937"/>
    <w:rsid w:val="00150E05"/>
    <w:rsid w:val="00151AE1"/>
    <w:rsid w:val="0015710D"/>
    <w:rsid w:val="001604D5"/>
    <w:rsid w:val="00166D67"/>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1"/>
    <w:rsid w:val="00226657"/>
    <w:rsid w:val="00234B7D"/>
    <w:rsid w:val="00243A4E"/>
    <w:rsid w:val="0025375C"/>
    <w:rsid w:val="002543B2"/>
    <w:rsid w:val="00257D3D"/>
    <w:rsid w:val="002610D8"/>
    <w:rsid w:val="00261DD5"/>
    <w:rsid w:val="0027100D"/>
    <w:rsid w:val="00274ED3"/>
    <w:rsid w:val="00274F26"/>
    <w:rsid w:val="002811DC"/>
    <w:rsid w:val="00281F49"/>
    <w:rsid w:val="002844A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0609"/>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E69C0"/>
    <w:rsid w:val="005F311B"/>
    <w:rsid w:val="005F3446"/>
    <w:rsid w:val="005F37AA"/>
    <w:rsid w:val="006050C5"/>
    <w:rsid w:val="006151E5"/>
    <w:rsid w:val="00616E48"/>
    <w:rsid w:val="00620F50"/>
    <w:rsid w:val="00621491"/>
    <w:rsid w:val="006248F6"/>
    <w:rsid w:val="00626F60"/>
    <w:rsid w:val="00632FC4"/>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E3A08"/>
    <w:rsid w:val="007F399B"/>
    <w:rsid w:val="007F39BE"/>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66B86"/>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E1C55"/>
    <w:rsid w:val="009E2DB9"/>
    <w:rsid w:val="009E30A0"/>
    <w:rsid w:val="009E5AD1"/>
    <w:rsid w:val="009F201B"/>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1FAF"/>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2B15"/>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968F"/>
  <w15:docId w15:val="{29632BCB-933C-49F5-A5F9-5EC7ECBA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D08822E384D6D9BFD94A087C74CF4"/>
        <w:category>
          <w:name w:val="General"/>
          <w:gallery w:val="placeholder"/>
        </w:category>
        <w:types>
          <w:type w:val="bbPlcHdr"/>
        </w:types>
        <w:behaviors>
          <w:behavior w:val="content"/>
        </w:behaviors>
        <w:guid w:val="{B3D50782-BF21-42AA-9753-7E695C9FF9DB}"/>
      </w:docPartPr>
      <w:docPartBody>
        <w:p w:rsidR="00E8396C" w:rsidRDefault="00900745">
          <w:pPr>
            <w:pStyle w:val="4DED08822E384D6D9BFD94A087C74CF4"/>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45"/>
    <w:rsid w:val="0016683E"/>
    <w:rsid w:val="002C1DF9"/>
    <w:rsid w:val="00900745"/>
    <w:rsid w:val="00E839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ED08822E384D6D9BFD94A087C74CF4">
    <w:name w:val="4DED08822E384D6D9BFD94A087C74CF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0C8E-D71B-41F2-9BDA-6249056E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250</TotalTime>
  <Pages>1</Pages>
  <Words>488</Words>
  <Characters>2787</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مفهوم گريز از حاكميت</vt:lpstr>
      <vt:lpstr>فناوري‌هاي حاكميت‌گريز</vt:lpstr>
      <vt:lpstr>ضرورت مديريت فناوري‌هاي حاكميت‌گريز</vt:lpstr>
      <vt:lpstr>تعريف پروژه</vt:lpstr>
    </vt:vector>
  </TitlesOfParts>
  <Company>Personal</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خرداد 1403</dc:subject>
  <dc:creator>Tent</dc:creator>
  <cp:keywords/>
  <cp:lastModifiedBy>Tent</cp:lastModifiedBy>
  <cp:revision>15</cp:revision>
  <cp:lastPrinted>2025-08-12T03:28:00Z</cp:lastPrinted>
  <dcterms:created xsi:type="dcterms:W3CDTF">2024-06-07T23:46:00Z</dcterms:created>
  <dcterms:modified xsi:type="dcterms:W3CDTF">2025-08-12T03:29:00Z</dcterms:modified>
</cp:coreProperties>
</file>